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3D6E77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173480" cy="10515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54" cy="105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3D6E77">
        <w:rPr>
          <w:rFonts w:cstheme="minorHAnsi"/>
          <w:sz w:val="20"/>
          <w:szCs w:val="20"/>
        </w:rPr>
        <w:t>Веб</w:t>
      </w:r>
      <w:proofErr w:type="spellEnd"/>
      <w:r w:rsidRPr="003D6E77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3D6E77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СМИ Серия ЭЛ № ФС 77 – 75609 от 19.04.2019г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(РОСКОМНАДЗОР, г. Москва)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МОП СФО Сетевое издание «Магистр»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3D6E77">
        <w:rPr>
          <w:rFonts w:cstheme="minorHAnsi"/>
          <w:sz w:val="20"/>
          <w:szCs w:val="20"/>
        </w:rPr>
        <w:t>4205277233 ОГРН 1134205025349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cstheme="minorHAnsi"/>
          <w:sz w:val="20"/>
          <w:szCs w:val="20"/>
        </w:rPr>
        <w:t>ТЛФ</w:t>
      </w:r>
      <w:r w:rsidRPr="003D6E77">
        <w:rPr>
          <w:rFonts w:cstheme="minorHAnsi"/>
          <w:sz w:val="20"/>
          <w:szCs w:val="20"/>
          <w:lang w:val="en-US"/>
        </w:rPr>
        <w:t>. 8-923-606-29-50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3D6E77">
        <w:rPr>
          <w:rFonts w:eastAsia="Batang" w:cstheme="minorHAnsi"/>
          <w:sz w:val="20"/>
          <w:szCs w:val="20"/>
        </w:rPr>
        <w:t>Е</w:t>
      </w:r>
      <w:r w:rsidRPr="003D6E77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3D6E77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ИОР «Магистр»: Елена Владимировна В.</w:t>
      </w:r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3D6E77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3D6E77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3D6E77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3D6E77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A674CA" w:rsidRPr="003D6E77" w:rsidRDefault="00A674CA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3D6E77">
        <w:rPr>
          <w:rFonts w:cstheme="minorHAnsi"/>
          <w:sz w:val="20"/>
          <w:szCs w:val="20"/>
        </w:rPr>
        <w:t>Главный редактор: Александр Сергеевич В.</w:t>
      </w:r>
    </w:p>
    <w:p w:rsidR="00A674CA" w:rsidRPr="003D6E77" w:rsidRDefault="00A674C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3D6E77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11" w:history="1">
        <w:r w:rsidRPr="003D6E77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3D6E77">
        <w:rPr>
          <w:rFonts w:asciiTheme="majorHAnsi" w:hAnsiTheme="majorHAnsi"/>
          <w:b/>
          <w:sz w:val="24"/>
          <w:szCs w:val="24"/>
        </w:rPr>
        <w:t>а 2023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3D6E77">
        <w:rPr>
          <w:rFonts w:asciiTheme="majorHAnsi" w:hAnsiTheme="majorHAnsi"/>
          <w:b/>
          <w:sz w:val="24"/>
          <w:szCs w:val="24"/>
        </w:rPr>
        <w:t>4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3D6E77" w:rsidRDefault="00384B2D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3D6E77" w:rsidRPr="003D6E77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, педагогов ДОУ </w:t>
      </w:r>
    </w:p>
    <w:p w:rsidR="00384B2D" w:rsidRPr="00A674CA" w:rsidRDefault="006A0A32" w:rsidP="00935A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A0A32">
        <w:rPr>
          <w:rFonts w:asciiTheme="majorHAnsi" w:hAnsiTheme="majorHAnsi" w:cs="Arial"/>
          <w:b/>
          <w:sz w:val="24"/>
          <w:szCs w:val="24"/>
        </w:rPr>
        <w:t>«Формирование правил здорового образа жизни у детей дошкольного возраста»</w:t>
      </w:r>
    </w:p>
    <w:p w:rsidR="003D6E77" w:rsidRPr="00C165FE" w:rsidRDefault="003D6E77" w:rsidP="003D6E77">
      <w:pPr>
        <w:spacing w:line="240" w:lineRule="auto"/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D6E77">
        <w:rPr>
          <w:rFonts w:asciiTheme="majorHAnsi" w:hAnsiTheme="majorHAnsi" w:cs="Times New Roman"/>
          <w:b/>
          <w:u w:val="single"/>
        </w:rPr>
        <w:t>9.2023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3D6E77">
        <w:rPr>
          <w:rFonts w:asciiTheme="majorHAnsi" w:hAnsiTheme="majorHAnsi" w:cs="Times New Roman"/>
          <w:b/>
          <w:u w:val="single"/>
        </w:rPr>
        <w:t>.2024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3D6E77">
        <w:rPr>
          <w:rFonts w:asciiTheme="majorHAnsi" w:hAnsiTheme="majorHAnsi" w:cs="Times New Roman"/>
          <w:b/>
          <w:sz w:val="24"/>
          <w:szCs w:val="24"/>
        </w:rPr>
        <w:t>2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Электронные сертификаты, дипломы участников конкурса рассылаются </w:t>
      </w:r>
      <w:proofErr w:type="gramStart"/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на</w:t>
      </w:r>
      <w:proofErr w:type="gramEnd"/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 xml:space="preserve">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Default="00A674CA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16974" w:rsidRPr="00C165FE" w:rsidRDefault="00616974" w:rsidP="00616974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76A75" w:rsidRPr="00A674CA" w:rsidRDefault="00E84C97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3D6E7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ов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lastRenderedPageBreak/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A674CA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3D6E77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D6E77" w:rsidRPr="00A674CA" w:rsidRDefault="003D6E77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376A75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3D6E77">
      <w:pPr>
        <w:pStyle w:val="a7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3D6E77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74CAF" w:rsidRPr="00D67F8C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61697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6169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8136B4" w:rsidRPr="00A674CA" w:rsidRDefault="008136B4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3D6E77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3D6E77" w:rsidRPr="00C165FE" w:rsidRDefault="003D6E77" w:rsidP="003D6E77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p w:rsidR="00947DDA" w:rsidRPr="00A674CA" w:rsidRDefault="00947DDA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3D6E7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A674CA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proofErr w:type="gramStart"/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342EAF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b/>
        </w:rPr>
        <w:t>2.</w:t>
      </w:r>
      <w:r w:rsidRPr="00A674CA">
        <w:rPr>
          <w:rFonts w:asciiTheme="majorHAnsi" w:hAnsiTheme="majorHAnsi" w:cs="Times New Roman"/>
        </w:rPr>
        <w:t xml:space="preserve"> </w:t>
      </w:r>
      <w:r w:rsidRPr="00A674CA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A674CA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A674CA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A674CA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A674CA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42EAF">
        <w:rPr>
          <w:rFonts w:asciiTheme="majorHAnsi" w:hAnsiTheme="majorHAnsi" w:cs="Times New Roman"/>
          <w:shd w:val="clear" w:color="auto" w:fill="FFFFFF"/>
        </w:rPr>
        <w:t>:</w:t>
      </w:r>
    </w:p>
    <w:p w:rsidR="00905B52" w:rsidRPr="00342EAF" w:rsidRDefault="003E5FD8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A674CA">
        <w:rPr>
          <w:rFonts w:asciiTheme="majorHAnsi" w:hAnsiTheme="majorHAnsi" w:cs="Times New Roman"/>
          <w:shd w:val="clear" w:color="auto" w:fill="FFFFFF"/>
        </w:rPr>
        <w:t xml:space="preserve"> </w:t>
      </w:r>
      <w:r w:rsidR="00342EAF" w:rsidRPr="00342EAF">
        <w:rPr>
          <w:rFonts w:asciiTheme="majorHAnsi" w:hAnsiTheme="majorHAnsi" w:cstheme="minorHAnsi"/>
          <w:shd w:val="clear" w:color="auto" w:fill="FFFFFF"/>
        </w:rPr>
        <w:t>МИР</w:t>
      </w:r>
      <w:r w:rsidR="00342EAF" w:rsidRPr="00342EAF"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 w:rsidR="00342EAF" w:rsidRPr="00342EAF">
        <w:rPr>
          <w:rFonts w:asciiTheme="majorHAnsi" w:hAnsiTheme="majorHAnsi"/>
          <w:b/>
        </w:rPr>
        <w:t>2202206211386706</w:t>
      </w:r>
      <w:r w:rsidR="00342EAF" w:rsidRPr="00342EAF"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3D6E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A674CA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A674CA">
              <w:rPr>
                <w:rFonts w:asciiTheme="majorHAnsi" w:hAnsiTheme="majorHAnsi"/>
              </w:rPr>
              <w:t>.К</w:t>
            </w:r>
            <w:proofErr w:type="gramEnd"/>
            <w:r w:rsidRPr="00A674CA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A674CA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A674CA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737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17F9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CDA"/>
    <w:rsid w:val="001C61AC"/>
    <w:rsid w:val="001C6232"/>
    <w:rsid w:val="001C6CBC"/>
    <w:rsid w:val="001C71FC"/>
    <w:rsid w:val="001D18EC"/>
    <w:rsid w:val="001D3497"/>
    <w:rsid w:val="001D35E0"/>
    <w:rsid w:val="001D4CB5"/>
    <w:rsid w:val="001D7C30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7C2B"/>
    <w:rsid w:val="00287FD9"/>
    <w:rsid w:val="002946C3"/>
    <w:rsid w:val="002971B9"/>
    <w:rsid w:val="002A3445"/>
    <w:rsid w:val="002A3FE7"/>
    <w:rsid w:val="002A47D6"/>
    <w:rsid w:val="002A5328"/>
    <w:rsid w:val="002A5472"/>
    <w:rsid w:val="002A6F19"/>
    <w:rsid w:val="002B1CFF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0C64"/>
    <w:rsid w:val="002F19E2"/>
    <w:rsid w:val="002F3055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483C"/>
    <w:rsid w:val="003265E6"/>
    <w:rsid w:val="003312C7"/>
    <w:rsid w:val="00334AD5"/>
    <w:rsid w:val="00335118"/>
    <w:rsid w:val="00340E6D"/>
    <w:rsid w:val="00342EAF"/>
    <w:rsid w:val="00344907"/>
    <w:rsid w:val="00344E74"/>
    <w:rsid w:val="00351633"/>
    <w:rsid w:val="00355917"/>
    <w:rsid w:val="003564B9"/>
    <w:rsid w:val="003602DE"/>
    <w:rsid w:val="003607D2"/>
    <w:rsid w:val="00361534"/>
    <w:rsid w:val="00364733"/>
    <w:rsid w:val="00365239"/>
    <w:rsid w:val="00376A75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A72D7"/>
    <w:rsid w:val="003B0A5D"/>
    <w:rsid w:val="003B39D5"/>
    <w:rsid w:val="003B4EA6"/>
    <w:rsid w:val="003B4F3A"/>
    <w:rsid w:val="003C03B4"/>
    <w:rsid w:val="003C6C24"/>
    <w:rsid w:val="003D3F88"/>
    <w:rsid w:val="003D5F73"/>
    <w:rsid w:val="003D6E77"/>
    <w:rsid w:val="003D783C"/>
    <w:rsid w:val="003E06AA"/>
    <w:rsid w:val="003E22D1"/>
    <w:rsid w:val="003E570A"/>
    <w:rsid w:val="003E5FD8"/>
    <w:rsid w:val="003F0247"/>
    <w:rsid w:val="003F26EB"/>
    <w:rsid w:val="003F658B"/>
    <w:rsid w:val="00400422"/>
    <w:rsid w:val="00404ED7"/>
    <w:rsid w:val="00405362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350E2"/>
    <w:rsid w:val="00437DDD"/>
    <w:rsid w:val="004400A5"/>
    <w:rsid w:val="00450402"/>
    <w:rsid w:val="00456915"/>
    <w:rsid w:val="00457762"/>
    <w:rsid w:val="00462E8A"/>
    <w:rsid w:val="004630C2"/>
    <w:rsid w:val="00464B64"/>
    <w:rsid w:val="0047404F"/>
    <w:rsid w:val="00477BEF"/>
    <w:rsid w:val="00481C88"/>
    <w:rsid w:val="004847A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4647"/>
    <w:rsid w:val="004C1DD5"/>
    <w:rsid w:val="004C31FA"/>
    <w:rsid w:val="004C3746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554CD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6D60"/>
    <w:rsid w:val="005C0F0F"/>
    <w:rsid w:val="005C145B"/>
    <w:rsid w:val="005C1812"/>
    <w:rsid w:val="005C1FCB"/>
    <w:rsid w:val="005C45BF"/>
    <w:rsid w:val="005C7684"/>
    <w:rsid w:val="005D4461"/>
    <w:rsid w:val="005D7329"/>
    <w:rsid w:val="005D75D3"/>
    <w:rsid w:val="005E0C46"/>
    <w:rsid w:val="005E317C"/>
    <w:rsid w:val="005E3441"/>
    <w:rsid w:val="005E404F"/>
    <w:rsid w:val="005F4BAA"/>
    <w:rsid w:val="005F7952"/>
    <w:rsid w:val="00600B4F"/>
    <w:rsid w:val="006014F2"/>
    <w:rsid w:val="00603349"/>
    <w:rsid w:val="006055EB"/>
    <w:rsid w:val="006060C3"/>
    <w:rsid w:val="00616974"/>
    <w:rsid w:val="00631943"/>
    <w:rsid w:val="006326DE"/>
    <w:rsid w:val="00633435"/>
    <w:rsid w:val="006443B3"/>
    <w:rsid w:val="00646970"/>
    <w:rsid w:val="006507A2"/>
    <w:rsid w:val="00652C81"/>
    <w:rsid w:val="00661BAC"/>
    <w:rsid w:val="00661C45"/>
    <w:rsid w:val="00662449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6FF6"/>
    <w:rsid w:val="006A07FB"/>
    <w:rsid w:val="006A0A32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1A71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53D9"/>
    <w:rsid w:val="0072712E"/>
    <w:rsid w:val="00730713"/>
    <w:rsid w:val="0073232F"/>
    <w:rsid w:val="007379E9"/>
    <w:rsid w:val="00737B3D"/>
    <w:rsid w:val="00744E8E"/>
    <w:rsid w:val="007474A0"/>
    <w:rsid w:val="00747B24"/>
    <w:rsid w:val="0075251C"/>
    <w:rsid w:val="00752B8E"/>
    <w:rsid w:val="00755901"/>
    <w:rsid w:val="00757777"/>
    <w:rsid w:val="00761C79"/>
    <w:rsid w:val="00773A2B"/>
    <w:rsid w:val="00775412"/>
    <w:rsid w:val="0077722A"/>
    <w:rsid w:val="00783604"/>
    <w:rsid w:val="007848B6"/>
    <w:rsid w:val="007864A2"/>
    <w:rsid w:val="007931A1"/>
    <w:rsid w:val="007A4E5F"/>
    <w:rsid w:val="007A568B"/>
    <w:rsid w:val="007A5A5C"/>
    <w:rsid w:val="007A69AE"/>
    <w:rsid w:val="007B47C9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06F24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5B72"/>
    <w:rsid w:val="008A6371"/>
    <w:rsid w:val="008B1783"/>
    <w:rsid w:val="008B4CC0"/>
    <w:rsid w:val="008C4BFD"/>
    <w:rsid w:val="008C5BF4"/>
    <w:rsid w:val="008D06C0"/>
    <w:rsid w:val="008D1E98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35A12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5482"/>
    <w:rsid w:val="009A56E2"/>
    <w:rsid w:val="009A77BB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4C76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213D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C5D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2DD0"/>
    <w:rsid w:val="00BB2E9A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C005E9"/>
    <w:rsid w:val="00C00E78"/>
    <w:rsid w:val="00C02AD5"/>
    <w:rsid w:val="00C04B94"/>
    <w:rsid w:val="00C055D1"/>
    <w:rsid w:val="00C104C0"/>
    <w:rsid w:val="00C11F65"/>
    <w:rsid w:val="00C165FE"/>
    <w:rsid w:val="00C17B2E"/>
    <w:rsid w:val="00C20E60"/>
    <w:rsid w:val="00C22575"/>
    <w:rsid w:val="00C236A1"/>
    <w:rsid w:val="00C2521E"/>
    <w:rsid w:val="00C31C09"/>
    <w:rsid w:val="00C3226B"/>
    <w:rsid w:val="00C3476D"/>
    <w:rsid w:val="00C353AA"/>
    <w:rsid w:val="00C35C8E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29BD"/>
    <w:rsid w:val="00C970EC"/>
    <w:rsid w:val="00C97C39"/>
    <w:rsid w:val="00CA1149"/>
    <w:rsid w:val="00CA2B39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4C45"/>
    <w:rsid w:val="00CE6B18"/>
    <w:rsid w:val="00CE6D07"/>
    <w:rsid w:val="00CF091B"/>
    <w:rsid w:val="00CF0A27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2F1"/>
    <w:rsid w:val="00D173E9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96640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4A8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424E5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269"/>
    <w:rsid w:val="00F8741B"/>
    <w:rsid w:val="00FA0CA9"/>
    <w:rsid w:val="00FA1647"/>
    <w:rsid w:val="00FA3749"/>
    <w:rsid w:val="00FA536A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2445-C147-4A19-892B-E1436130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3</cp:revision>
  <dcterms:created xsi:type="dcterms:W3CDTF">2014-07-03T15:28:00Z</dcterms:created>
  <dcterms:modified xsi:type="dcterms:W3CDTF">2023-08-14T08:51:00Z</dcterms:modified>
</cp:coreProperties>
</file>